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First Tutor Meeting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7" w:lineRule="atLeast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ascii="Calibri" w:hAnsi="Calibri" w:cs="Calibri"/>
          <w:i w:val="0"/>
          <w:iCs w:val="0"/>
          <w:color w:val="000000"/>
          <w:sz w:val="24"/>
          <w:szCs w:val="24"/>
          <w:u w:val="none"/>
          <w:vertAlign w:val="baseline"/>
        </w:rPr>
        <w:t>Benchmark Commercial AI product for Medical Imaging Services Provider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ilitator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bookmarkStart w:id="0" w:name="_GoBack"/>
      <w:bookmarkEnd w:id="0"/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on campus, 3 on zoom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/08/2022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pm - 5pm</w:t>
      </w:r>
    </w:p>
    <w:p>
      <w:pPr>
        <w:pStyle w:val="7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Yoki, Bronte, Cailin, Kiran, Benjamin, Andersen, Zichen, Zheyuan</w:t>
      </w:r>
    </w:p>
    <w:p>
      <w:pPr>
        <w:pStyle w:val="7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ne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10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utor checked our Slack communication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utor checked our Bitbucket sit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Yoki(Tutor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We need to finalize the initial plan(scope statement) and upload to the canvas as well as Bitbucket page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We need to setup a weekly folder in the Bitbucket site for conveniently uploading the corresponding files each week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Yoki said we did well in week2 activities in gener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Make sure the file structure in the Bitbucket site is clear for everyon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he initial plan(scope statement) should be finalized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7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yNzcwYWJiNTcxZWQ0YmY5YTUyNDUxN2MyZmQyMGE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4BD2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8">
    <w:name w:val="Header Char"/>
    <w:basedOn w:val="6"/>
    <w:link w:val="3"/>
    <w:qFormat/>
    <w:uiPriority w:val="99"/>
    <w:rPr>
      <w:lang w:val="en-AU"/>
    </w:rPr>
  </w:style>
  <w:style w:type="character" w:customStyle="1" w:styleId="9">
    <w:name w:val="Footer Char"/>
    <w:basedOn w:val="6"/>
    <w:link w:val="2"/>
    <w:uiPriority w:val="99"/>
    <w:rPr>
      <w:lang w:val="en-AU"/>
    </w:rPr>
  </w:style>
  <w:style w:type="table" w:customStyle="1" w:styleId="10">
    <w:name w:val="Grid Table 5 Dark Accent 1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18</Characters>
  <Lines>3</Lines>
  <Paragraphs>1</Paragraphs>
  <TotalTime>4</TotalTime>
  <ScaleCrop>false</ScaleCrop>
  <LinksUpToDate>false</LinksUpToDate>
  <CharactersWithSpaces>36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x丶Edward</cp:lastModifiedBy>
  <dcterms:modified xsi:type="dcterms:W3CDTF">2022-08-16T07:08:37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51C00D39F474B4A96249B6B0A4C2634</vt:lpwstr>
  </property>
</Properties>
</file>